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B5" w:rsidRDefault="003844C2">
      <w:pPr>
        <w:pStyle w:val="1"/>
        <w:rPr>
          <w:sz w:val="28"/>
        </w:rPr>
      </w:pPr>
      <w:r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B5" w:rsidRDefault="003844C2">
      <w:pPr>
        <w:pStyle w:val="1"/>
        <w:rPr>
          <w:sz w:val="28"/>
        </w:rPr>
      </w:pPr>
      <w:proofErr w:type="gramStart"/>
      <w:r>
        <w:rPr>
          <w:sz w:val="28"/>
        </w:rPr>
        <w:t>АДМИНИСТРАЦИЯ  ГОРОДА</w:t>
      </w:r>
      <w:proofErr w:type="gramEnd"/>
      <w:r>
        <w:rPr>
          <w:sz w:val="28"/>
        </w:rPr>
        <w:t xml:space="preserve">  ИСКИТИМА  </w:t>
      </w:r>
    </w:p>
    <w:p w:rsidR="008D70B5" w:rsidRDefault="003844C2">
      <w:pPr>
        <w:pStyle w:val="1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НОВОСИБИРСКОЙ  ОБЛАСТИ</w:t>
      </w:r>
      <w:proofErr w:type="gramEnd"/>
    </w:p>
    <w:p w:rsidR="008D70B5" w:rsidRDefault="003844C2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:rsidR="008D70B5" w:rsidRDefault="003844C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56BC221B" wp14:editId="0A7547F8">
            <wp:simplePos x="0" y="0"/>
            <wp:positionH relativeFrom="character">
              <wp:posOffset>2397125</wp:posOffset>
            </wp:positionH>
            <wp:positionV relativeFrom="line">
              <wp:posOffset>281940</wp:posOffset>
            </wp:positionV>
            <wp:extent cx="2893695" cy="2520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B5" w:rsidRDefault="003844C2">
      <w:pPr>
        <w:jc w:val="center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</w:t>
      </w:r>
    </w:p>
    <w:p w:rsidR="008D70B5" w:rsidRDefault="00384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скитим</w:t>
      </w:r>
    </w:p>
    <w:p w:rsidR="008D70B5" w:rsidRDefault="008D70B5">
      <w:pPr>
        <w:jc w:val="center"/>
        <w:rPr>
          <w:rFonts w:ascii="Times New Roman" w:hAnsi="Times New Roman" w:cs="Times New Roman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азовых нормативов затрат на оказание муниципальных услуг (выполнение работ) муниципальными учреждениями, подведомственными МКУ Управлени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Искитима Новосибирской области, и корректирующих коэффициентов на 2026 год и плановый период 2027 и 2028 годов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70B5" w:rsidRDefault="00384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соответствии с постановлением администрации города Искитима Новосибирской области от 11.12.2015 № 2333 «Об утверждении Порядка форми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муниципального задания на оказание муниципальных услуг (выполнение работ) в отношении муниципальных учреждений города Искитима и финансового обеспечения выполнения муниципального задания», администрация города Искитима Новосибирской области</w:t>
      </w:r>
    </w:p>
    <w:p w:rsidR="008D70B5" w:rsidRDefault="008D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ЯЕТ:</w:t>
      </w:r>
    </w:p>
    <w:p w:rsidR="008D70B5" w:rsidRDefault="008D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базовые нормативы затрат на оказание муниципальных услуг муниципальными учреждениями города Искитима, подведомственными МКУ Управление культуры города Искитима Новосибирской области: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на 2026 год в соответствии с приложением 1 к нас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 2027 год в соответствии с приложением 2 к насто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на 2028 год в соответствии с приложением 3 к настоящему постановлению.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твердить нормативы затрат на выполнение работ муниципальными учреждениями 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итима, подведомственными МКУ Управление культуры города Искитима Новосибирской области: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на 2026 год в соответствии с приложением 4 к насто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 2027 год в соответствии с приложением 5 к насто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на 2028 год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 приложением 6 к настоящему постановлению.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Утвердить корректирующие коэффициенты к базовому нормативу затрат муниципальных услуг, оказываемых муниципальными учреждениями, подведомственными МКУ Управление культуры города Искитима Новосибир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й области: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на 2026 год в соответствии с приложением 7 к насто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 2027 год в соответствии с приложением 8 к настоящему постановлению;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на 2028 год в соответствии с приложением 9 к настоящему постановлению.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Настоящее постановление применяется при расчете объема финансового обеспечения выполнения муниципального задания, начиная с 2026 года. 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Разместить настоящее постановление на официальном сайте администрации города Искитима.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8D70B5" w:rsidRDefault="003844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Контроль за исполнением настоящего постановления возложить на начальника МКУ Управление культуры города Искити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тоб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</w:t>
      </w:r>
    </w:p>
    <w:p w:rsidR="008D70B5" w:rsidRDefault="008D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70B5" w:rsidRDefault="008D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B5" w:rsidRDefault="008D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B5" w:rsidRDefault="00384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Искитима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В.Завражин</w:t>
      </w:r>
      <w:proofErr w:type="spellEnd"/>
    </w:p>
    <w:p w:rsidR="008D70B5" w:rsidRDefault="003844C2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3246755" cy="136779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0"/>
          <w:lang w:eastAsia="ru-RU"/>
        </w:rPr>
        <w:t xml:space="preserve"> </w:t>
      </w:r>
    </w:p>
    <w:p w:rsidR="008D70B5" w:rsidRDefault="008D7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70B5" w:rsidRDefault="008D7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D70B5">
          <w:pgSz w:w="11906" w:h="16838"/>
          <w:pgMar w:top="1134" w:right="567" w:bottom="397" w:left="1701" w:header="0" w:footer="0" w:gutter="0"/>
          <w:cols w:space="720"/>
          <w:formProt w:val="0"/>
          <w:docGrid w:linePitch="360" w:charSpace="4096"/>
        </w:sectPr>
      </w:pP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   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 НА ОКАЗАНИЕ МУНИЦИПАЛЬНЫХ УСЛУГ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УЧРЕЖДЕНИЯМИ, ПОДВЕДОМСТВЕННЫМИ МКУ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ГОРОДА ИСКИТИМА НОВОСИБИРСКОЙ ОБЛАСТИ, НА 2026 год</w:t>
      </w:r>
    </w:p>
    <w:p w:rsidR="008D70B5" w:rsidRDefault="008D70B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8"/>
        <w:gridCol w:w="3319"/>
        <w:gridCol w:w="3022"/>
        <w:gridCol w:w="2079"/>
        <w:gridCol w:w="2150"/>
        <w:gridCol w:w="2031"/>
        <w:gridCol w:w="1840"/>
      </w:tblGrid>
      <w:tr w:rsidR="008D70B5">
        <w:tc>
          <w:tcPr>
            <w:tcW w:w="717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1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207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5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4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8D70B5">
        <w:tc>
          <w:tcPr>
            <w:tcW w:w="717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188,33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49916О.99.0.ББ78АА00003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иях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     клубных формирован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737,8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1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,4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,0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3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,4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0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,5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3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,9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84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,49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З20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7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28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 (Хоровое пение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,7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Живопись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,78</w:t>
            </w:r>
          </w:p>
        </w:tc>
      </w:tr>
    </w:tbl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 НА ОКАЗАНИЕ МУНИЦИПАЛЬНЫХ УСЛУГ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УЧРЕЖДЕНИЯМИ, ПОДВЕДОМСТВЕННЫМИ МКУ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ГОРОДА ИСКИТИМА НОВОСИБИРСКОЙ ОБЛАСТИ, НА 2027 год</w:t>
      </w:r>
    </w:p>
    <w:p w:rsidR="008D70B5" w:rsidRDefault="003844C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8"/>
        <w:gridCol w:w="3319"/>
        <w:gridCol w:w="3022"/>
        <w:gridCol w:w="2079"/>
        <w:gridCol w:w="2150"/>
        <w:gridCol w:w="2031"/>
        <w:gridCol w:w="1840"/>
      </w:tblGrid>
      <w:tr w:rsidR="008D70B5">
        <w:tc>
          <w:tcPr>
            <w:tcW w:w="717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1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207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5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казателей, характеризующих объ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4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8D70B5">
        <w:tc>
          <w:tcPr>
            <w:tcW w:w="717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188,33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49916О.99.0.ББ78АА00003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иях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     клубных формирован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737,8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1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,4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,0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3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,4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0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,5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3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,9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84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,49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З20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7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28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 (Хоровое пение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,7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35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ых программ в области искусств(Живопись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,78</w:t>
            </w:r>
          </w:p>
        </w:tc>
      </w:tr>
    </w:tbl>
    <w:p w:rsidR="008D70B5" w:rsidRDefault="008D70B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8D70B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НОРМАТИВЫ ЗАТРАТ НА ОКАЗАНИЕ МУНИЦИПАЛЬНЫХ УСЛУГ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, ПОДВЕДОМСТВЕННЫМИ МКУ УПРАВЛЕНИЕ КУЛЬТУРЫ ГОРОДА ИСКИТИМА НОВОСИБИРСКОЙ ОБЛАСТИ, НА 2028 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8"/>
        <w:gridCol w:w="3319"/>
        <w:gridCol w:w="3022"/>
        <w:gridCol w:w="2079"/>
        <w:gridCol w:w="2150"/>
        <w:gridCol w:w="2031"/>
        <w:gridCol w:w="1840"/>
      </w:tblGrid>
      <w:tr w:rsidR="008D70B5">
        <w:tc>
          <w:tcPr>
            <w:tcW w:w="717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1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и содерж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079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5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4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8D70B5">
        <w:tc>
          <w:tcPr>
            <w:tcW w:w="717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00400О.99.0.ББ72АА00001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188,33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49916О.99.0.ББ78АА00003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виях</w:t>
            </w:r>
          </w:p>
        </w:tc>
        <w:tc>
          <w:tcPr>
            <w:tcW w:w="215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     клубных формирований</w:t>
            </w: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6737,8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1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,4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200О.99.0.ББ82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0000</w:t>
              </w:r>
            </w:hyperlink>
          </w:p>
        </w:tc>
        <w:tc>
          <w:tcPr>
            <w:tcW w:w="302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,0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1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3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910100О.99.0.ББ83АА02000</w:t>
              </w:r>
            </w:hyperlink>
          </w:p>
        </w:tc>
        <w:tc>
          <w:tcPr>
            <w:tcW w:w="302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5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3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,4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4200О.99.0.ББ52АЗ4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,72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А48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Фортепиано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,0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04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Струн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,58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Б60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Духовые и удар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37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В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(Народные инструменты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,95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84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,49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З20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9,74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2112О.99.0.ББ55АГ28000</w:t>
            </w:r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кусств (Хоровое пение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,76</w:t>
            </w:r>
          </w:p>
        </w:tc>
      </w:tr>
      <w:tr w:rsidR="008D70B5">
        <w:tc>
          <w:tcPr>
            <w:tcW w:w="71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1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hyperlink r:id="rId49" w:tgtFrame="_blank">
              <w:r>
                <w:rPr>
                  <w:rFonts w:ascii="Times New Roman" w:eastAsia="Calibri" w:hAnsi="Times New Roman" w:cs="Times New Roman"/>
                  <w:sz w:val="20"/>
                  <w:szCs w:val="20"/>
                </w:rPr>
                <w:t>802112О.99.0.ББ55АД16000</w:t>
              </w:r>
            </w:hyperlink>
          </w:p>
        </w:tc>
        <w:tc>
          <w:tcPr>
            <w:tcW w:w="302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дополнительных пред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ых программ в области искусств(Живопись)</w:t>
            </w:r>
          </w:p>
        </w:tc>
        <w:tc>
          <w:tcPr>
            <w:tcW w:w="2079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50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203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4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color w:val="EE000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,78</w:t>
            </w:r>
          </w:p>
        </w:tc>
      </w:tr>
    </w:tbl>
    <w:p w:rsidR="008D70B5" w:rsidRDefault="008D70B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ЗАТРА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, ПОДВЕДОМСТВЕННЫМИ МКУ УПРАВЛЕНИЕ КУЛЬТУРЫ ГОРОДА ИСКИТИМА НОВОСИБИРСКОЙ ОБЛАСТИ, НА 2026 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6"/>
        <w:gridCol w:w="2949"/>
        <w:gridCol w:w="2530"/>
        <w:gridCol w:w="1820"/>
        <w:gridCol w:w="2091"/>
        <w:gridCol w:w="1677"/>
        <w:gridCol w:w="1795"/>
        <w:gridCol w:w="1581"/>
      </w:tblGrid>
      <w:tr w:rsidR="008D70B5">
        <w:tc>
          <w:tcPr>
            <w:tcW w:w="71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3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2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(формы) оказ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09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79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58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на выполнение работы в целом, руб.</w:t>
            </w:r>
          </w:p>
        </w:tc>
      </w:tr>
      <w:tr w:rsidR="008D70B5">
        <w:tc>
          <w:tcPr>
            <w:tcW w:w="71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Корот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91212.P.57.1.70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27371,82</w:t>
            </w: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0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,48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47,64</w:t>
            </w:r>
          </w:p>
        </w:tc>
      </w:tr>
      <w:tr w:rsidR="008D70B5">
        <w:trPr>
          <w:trHeight w:val="1104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041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</w:tr>
      <w:tr w:rsidR="008D70B5">
        <w:trPr>
          <w:trHeight w:val="1176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3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156,40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1730,07</w:t>
            </w:r>
          </w:p>
        </w:tc>
      </w:tr>
    </w:tbl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ЗАТРАТ НА ВЫПОЛНЕНИЕ РАБОТ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, ПОДВЕДОМСТВЕННЫМИ МКУ УПРАВЛЕНИЕ КУЛЬТУРЫ ГОРОДА ИСКИТИМА НОВОСИБИРСКОЙ ОБЛАСТИ, НА 2027 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6"/>
        <w:gridCol w:w="2949"/>
        <w:gridCol w:w="2530"/>
        <w:gridCol w:w="1820"/>
        <w:gridCol w:w="2091"/>
        <w:gridCol w:w="1677"/>
        <w:gridCol w:w="1795"/>
        <w:gridCol w:w="1581"/>
      </w:tblGrid>
      <w:tr w:rsidR="008D70B5">
        <w:tc>
          <w:tcPr>
            <w:tcW w:w="71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3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2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09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79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58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ыполнение работы в целом, руб.</w:t>
            </w:r>
          </w:p>
        </w:tc>
      </w:tr>
      <w:tr w:rsidR="008D70B5">
        <w:tc>
          <w:tcPr>
            <w:tcW w:w="71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Корот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91212.P.57.1.70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27371,82</w:t>
            </w: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0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,48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47,64</w:t>
            </w:r>
          </w:p>
        </w:tc>
      </w:tr>
      <w:tr w:rsidR="008D70B5">
        <w:trPr>
          <w:trHeight w:val="1104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041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</w:tr>
      <w:tr w:rsidR="008D70B5">
        <w:trPr>
          <w:trHeight w:val="1176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3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156,40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1730,07</w:t>
            </w:r>
          </w:p>
        </w:tc>
      </w:tr>
    </w:tbl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ЗАТРАТ НА ВЫПОЛНЕНИЕ РАБОТ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УЧРЕЖДЕНИЯМИ, ПОДВЕДОМСТВЕННЫМИ МКУ УПРАВЛЕНИЕ КУЛЬТУРЫ ГОРОДА ИСКИТИМА НОВОСИБИРСКОЙ ОБЛАСТИ, НА 2028 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59" w:type="dxa"/>
        <w:tblLayout w:type="fixed"/>
        <w:tblLook w:val="04A0" w:firstRow="1" w:lastRow="0" w:firstColumn="1" w:lastColumn="0" w:noHBand="0" w:noVBand="1"/>
      </w:tblPr>
      <w:tblGrid>
        <w:gridCol w:w="716"/>
        <w:gridCol w:w="2949"/>
        <w:gridCol w:w="2530"/>
        <w:gridCol w:w="1820"/>
        <w:gridCol w:w="2091"/>
        <w:gridCol w:w="1677"/>
        <w:gridCol w:w="1795"/>
        <w:gridCol w:w="1581"/>
      </w:tblGrid>
      <w:tr w:rsidR="008D70B5">
        <w:tc>
          <w:tcPr>
            <w:tcW w:w="71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4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3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20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09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795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581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ыполнение работы в целом, руб.</w:t>
            </w:r>
          </w:p>
        </w:tc>
      </w:tr>
      <w:tr w:rsidR="008D70B5">
        <w:tc>
          <w:tcPr>
            <w:tcW w:w="71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95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.В.Корот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591212.P.57.1.70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64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27371,82</w:t>
            </w:r>
          </w:p>
        </w:tc>
      </w:tr>
      <w:tr w:rsidR="008D70B5">
        <w:tc>
          <w:tcPr>
            <w:tcW w:w="15157" w:type="dxa"/>
            <w:gridSpan w:val="8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8D70B5"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1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0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,48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2347,64</w:t>
            </w:r>
          </w:p>
        </w:tc>
      </w:tr>
      <w:tr w:rsidR="008D70B5">
        <w:trPr>
          <w:trHeight w:val="1104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041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578,96</w:t>
            </w:r>
          </w:p>
        </w:tc>
      </w:tr>
      <w:tr w:rsidR="008D70B5">
        <w:trPr>
          <w:trHeight w:val="1176"/>
        </w:trPr>
        <w:tc>
          <w:tcPr>
            <w:tcW w:w="71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>
              <w:r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910210.Р.57.1.32320001003</w:t>
              </w:r>
            </w:hyperlink>
          </w:p>
        </w:tc>
        <w:tc>
          <w:tcPr>
            <w:tcW w:w="253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20" w:type="dxa"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8D70B5" w:rsidRDefault="008D7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156,40</w:t>
            </w:r>
          </w:p>
        </w:tc>
        <w:tc>
          <w:tcPr>
            <w:tcW w:w="158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1730,07</w:t>
            </w:r>
          </w:p>
        </w:tc>
      </w:tr>
    </w:tbl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8D70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8D70B5" w:rsidRDefault="003844C2">
      <w:pPr>
        <w:spacing w:after="0" w:line="240" w:lineRule="auto"/>
        <w:ind w:left="11199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199" w:right="-3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УЮЩИЕ КОЭФФИЦИЕНТЫ К БАЗОВОМУ НОРМАТИВУ ЗАТРАТ МУНИЦИПАЛЬНЫХ УСЛУГ, ОКАЗЫВАЕМЫХ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УЧРЕЖДЕНИЯМИ, ПОДВЕДОМСТВЕННЫМИ МКУ УПРАВЛЕНИЕ КУЛЬТУРЫ ГОРОДА ИСКИТИМА НОВОСИБИРСКОЙ ОБЛАСТИ, НА 202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74" w:type="dxa"/>
        <w:tblLayout w:type="fixed"/>
        <w:tblLook w:val="04A0" w:firstRow="1" w:lastRow="0" w:firstColumn="1" w:lastColumn="0" w:noHBand="0" w:noVBand="1"/>
      </w:tblPr>
      <w:tblGrid>
        <w:gridCol w:w="533"/>
        <w:gridCol w:w="1408"/>
        <w:gridCol w:w="2308"/>
        <w:gridCol w:w="1983"/>
        <w:gridCol w:w="1844"/>
        <w:gridCol w:w="991"/>
        <w:gridCol w:w="910"/>
        <w:gridCol w:w="911"/>
        <w:gridCol w:w="912"/>
        <w:gridCol w:w="910"/>
        <w:gridCol w:w="912"/>
        <w:gridCol w:w="911"/>
        <w:gridCol w:w="641"/>
      </w:tblGrid>
      <w:tr w:rsidR="008D70B5">
        <w:tc>
          <w:tcPr>
            <w:tcW w:w="53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муниципальной услуги</w:t>
            </w:r>
          </w:p>
        </w:tc>
        <w:tc>
          <w:tcPr>
            <w:tcW w:w="1983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844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8D70B5">
        <w:tc>
          <w:tcPr>
            <w:tcW w:w="53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М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Ш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Октябр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Молод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И.В.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ИГИХМ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ЦБ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00400О.99.0.ББ72АА00001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оведение мероприят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74819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9393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9816791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9916О.99.0.ББ78АА00003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ях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952733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472659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4200О.99.0.ББ52АЗ4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972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75738312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А48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0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60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В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84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З20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28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 (Хоровое пение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Д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УЮЩИЕ КОЭФФИЦИЕНТЫ К БАЗОВОМУ НОРМАТИВУ ЗАТРАТ МУНИЦИПАЛЬНЫХ УСЛУГ, ОКАЗЫВАЕМЫХ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ПОДВЕДОМСТВЕННЫМИ МКУ УПРАВЛЕНИЕ КУЛЬТУРЫ ГОРОДА ИСКИТИМА НОВОСИБИРСКОЙ ОБЛАСТИ, НА 2027 год</w:t>
      </w:r>
    </w:p>
    <w:p w:rsidR="008D70B5" w:rsidRDefault="008D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5174" w:type="dxa"/>
        <w:tblLayout w:type="fixed"/>
        <w:tblLook w:val="04A0" w:firstRow="1" w:lastRow="0" w:firstColumn="1" w:lastColumn="0" w:noHBand="0" w:noVBand="1"/>
      </w:tblPr>
      <w:tblGrid>
        <w:gridCol w:w="533"/>
        <w:gridCol w:w="1408"/>
        <w:gridCol w:w="2308"/>
        <w:gridCol w:w="1983"/>
        <w:gridCol w:w="1844"/>
        <w:gridCol w:w="991"/>
        <w:gridCol w:w="910"/>
        <w:gridCol w:w="911"/>
        <w:gridCol w:w="912"/>
        <w:gridCol w:w="910"/>
        <w:gridCol w:w="912"/>
        <w:gridCol w:w="911"/>
        <w:gridCol w:w="641"/>
      </w:tblGrid>
      <w:tr w:rsidR="008D70B5">
        <w:tc>
          <w:tcPr>
            <w:tcW w:w="53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муниципальной услуги</w:t>
            </w:r>
          </w:p>
        </w:tc>
        <w:tc>
          <w:tcPr>
            <w:tcW w:w="1983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844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, характеризующих объем муниципальной услуги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8D70B5">
        <w:tc>
          <w:tcPr>
            <w:tcW w:w="53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М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Ш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Октябр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Молод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И.В.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ИГИХМ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ЦБ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00400О.99.0.ББ72АА00001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оведение мероприят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74819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9393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9816791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9916О.99.0.ББ78АА00003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иях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952733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472659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4200О.99.0.ББ52АЗ4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2411972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75738312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А48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0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60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В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84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З20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28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 (Хоровое пение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Д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0B5" w:rsidRDefault="003844C2">
      <w:pPr>
        <w:jc w:val="center"/>
      </w:pPr>
      <w:r>
        <w:br w:type="page"/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скитима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</w:t>
      </w:r>
    </w:p>
    <w:p w:rsidR="008D70B5" w:rsidRDefault="003844C2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.2026 №  </w:t>
      </w:r>
    </w:p>
    <w:p w:rsidR="008D70B5" w:rsidRDefault="008D70B5">
      <w:pPr>
        <w:spacing w:after="0" w:line="240" w:lineRule="auto"/>
        <w:ind w:left="1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УЮЩИЕ КОЭФФИЦИЕНТЫ К БАЗОВОМУ НОРМАТИВУ ЗАТРАТ МУНИЦИПАЛЬНЫХ УСЛУГ, ОКАЗЫВАЕМЫХ </w:t>
      </w:r>
    </w:p>
    <w:p w:rsidR="008D70B5" w:rsidRDefault="0038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ПОДВЕДОМСТВЕННЫМИ МКУ УПРАВЛЕНИЕ КУЛЬТУРЫ ГОРОДА ИСКИТИМА НОВОСИБИРСКОЙ ОБЛАСТИ, НА 2028 год</w:t>
      </w:r>
    </w:p>
    <w:p w:rsidR="008D70B5" w:rsidRDefault="008D70B5">
      <w:pPr>
        <w:spacing w:after="0"/>
        <w:jc w:val="center"/>
      </w:pPr>
    </w:p>
    <w:tbl>
      <w:tblPr>
        <w:tblStyle w:val="ac"/>
        <w:tblW w:w="15174" w:type="dxa"/>
        <w:tblLayout w:type="fixed"/>
        <w:tblLook w:val="04A0" w:firstRow="1" w:lastRow="0" w:firstColumn="1" w:lastColumn="0" w:noHBand="0" w:noVBand="1"/>
      </w:tblPr>
      <w:tblGrid>
        <w:gridCol w:w="533"/>
        <w:gridCol w:w="1408"/>
        <w:gridCol w:w="2308"/>
        <w:gridCol w:w="1983"/>
        <w:gridCol w:w="1844"/>
        <w:gridCol w:w="991"/>
        <w:gridCol w:w="910"/>
        <w:gridCol w:w="911"/>
        <w:gridCol w:w="912"/>
        <w:gridCol w:w="910"/>
        <w:gridCol w:w="912"/>
        <w:gridCol w:w="911"/>
        <w:gridCol w:w="641"/>
      </w:tblGrid>
      <w:tr w:rsidR="008D70B5">
        <w:tc>
          <w:tcPr>
            <w:tcW w:w="532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содержание муниципальной услуги</w:t>
            </w:r>
          </w:p>
        </w:tc>
        <w:tc>
          <w:tcPr>
            <w:tcW w:w="1983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844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, характеризующих объем муниципальной услуги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8D70B5">
        <w:tc>
          <w:tcPr>
            <w:tcW w:w="532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МШ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ДШ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Октябр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К «Молод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И.В.Коро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ИГИХМ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«ЦБ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Искитима</w:t>
            </w:r>
            <w:proofErr w:type="spellEnd"/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00400О.99.0.ББ72АА00001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оведение мероприят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74819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9393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9816791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9916О.99.0.ББ78АА00003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(с учетом всех форм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цион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</w:t>
            </w:r>
          </w:p>
        </w:tc>
        <w:tc>
          <w:tcPr>
            <w:tcW w:w="1844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9527331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472659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200О.99.0.ББ82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тителе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0000</w:t>
              </w:r>
            </w:hyperlink>
          </w:p>
        </w:tc>
        <w:tc>
          <w:tcPr>
            <w:tcW w:w="2308" w:type="dxa"/>
            <w:vMerge w:val="restart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1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стационара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10100О.99.0.ББ83АА02000</w:t>
              </w:r>
            </w:hyperlink>
          </w:p>
        </w:tc>
        <w:tc>
          <w:tcPr>
            <w:tcW w:w="2308" w:type="dxa"/>
            <w:vMerge/>
          </w:tcPr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о через сеть Интернет</w:t>
            </w:r>
          </w:p>
        </w:tc>
        <w:tc>
          <w:tcPr>
            <w:tcW w:w="1844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4200О.99.0.ББ52АЗ4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2411972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75738312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А48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04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Б60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В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84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З20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55АГ28000</w:t>
            </w:r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 (Хоровое пение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0B5">
        <w:tc>
          <w:tcPr>
            <w:tcW w:w="53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tgtFrame="_blank"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2112О.99.0.ББ55АД16000</w:t>
              </w:r>
            </w:hyperlink>
          </w:p>
        </w:tc>
        <w:tc>
          <w:tcPr>
            <w:tcW w:w="2308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983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844" w:type="dxa"/>
          </w:tcPr>
          <w:p w:rsidR="008D70B5" w:rsidRDefault="003844C2">
            <w:pPr>
              <w:shd w:val="clear" w:color="auto" w:fill="FFFFFF"/>
              <w:spacing w:after="0" w:line="30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D70B5" w:rsidRDefault="008D70B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0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dxa"/>
          </w:tcPr>
          <w:p w:rsidR="008D70B5" w:rsidRDefault="003844C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0B5" w:rsidRDefault="008D70B5">
      <w:pPr>
        <w:jc w:val="center"/>
      </w:pPr>
    </w:p>
    <w:sectPr w:rsidR="008D70B5">
      <w:pgSz w:w="16838" w:h="11906" w:orient="landscape"/>
      <w:pgMar w:top="1135" w:right="536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B5"/>
    <w:rsid w:val="003844C2"/>
    <w:rsid w:val="008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BC294-9B15-4AEB-8530-4A28C1B0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A7D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7D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A7D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A7D7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A7D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qFormat/>
    <w:rsid w:val="007F7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7F7A97"/>
  </w:style>
  <w:style w:type="character" w:styleId="a8">
    <w:name w:val="Hyperlink"/>
    <w:basedOn w:val="a0"/>
    <w:uiPriority w:val="99"/>
    <w:unhideWhenUsed/>
    <w:rsid w:val="007F7A9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FA7D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rsid w:val="007F7A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F7A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4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6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6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8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8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5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5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7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7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0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9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4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6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6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8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8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5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10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5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6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7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7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8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8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9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9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4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5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5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6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6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7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7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8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8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9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9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10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5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7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9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9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" Type="http://schemas.openxmlformats.org/officeDocument/2006/relationships/styles" Target="styles.xm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4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6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8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6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8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5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7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0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5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7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9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9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6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B7DC-9505-4E87-A9D0-D7AA5E9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</cp:revision>
  <cp:lastPrinted>2026-01-29T01:30:00Z</cp:lastPrinted>
  <dcterms:created xsi:type="dcterms:W3CDTF">2026-01-29T01:30:00Z</dcterms:created>
  <dcterms:modified xsi:type="dcterms:W3CDTF">2026-01-29T01:30:00Z</dcterms:modified>
  <dc:language>ru-RU</dc:language>
</cp:coreProperties>
</file>